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4B" w:rsidRDefault="00D4724B" w:rsidP="00D4724B">
      <w:pPr>
        <w:pStyle w:val="a6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2C2D99" w:rsidRDefault="002C2D99" w:rsidP="002C2D99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2C2D99" w:rsidRDefault="002C2D99" w:rsidP="002C2D99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ЧЕНСКАЯ РЕСПУБЛИКА</w:t>
      </w:r>
    </w:p>
    <w:p w:rsidR="002C2D99" w:rsidRDefault="002C2D99" w:rsidP="002C2D99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ЛИНСКИЙ МУНИЦИПАЛЬНЫЙ РАЙОН</w:t>
      </w:r>
    </w:p>
    <w:p w:rsidR="002C2D99" w:rsidRDefault="002C2D99" w:rsidP="002C2D99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РЖЕНЬ-ЮРТОВСКОЕ СЕЛЬСКОЕ ПОСЕЛЕНИЕ</w:t>
      </w:r>
    </w:p>
    <w:p w:rsidR="002C2D99" w:rsidRDefault="002C2D99" w:rsidP="002C2D99">
      <w:pPr>
        <w:pStyle w:val="a6"/>
        <w:jc w:val="center"/>
        <w:rPr>
          <w:b/>
          <w:sz w:val="32"/>
          <w:szCs w:val="32"/>
        </w:rPr>
      </w:pPr>
    </w:p>
    <w:p w:rsidR="002C2D99" w:rsidRDefault="002C2D99" w:rsidP="002C2D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СЕРЖЕНЬ-ЮРТОВСКОГО</w:t>
      </w:r>
    </w:p>
    <w:p w:rsidR="002C2D99" w:rsidRDefault="002C2D99" w:rsidP="002C2D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2C2D99" w:rsidRDefault="002C2D99" w:rsidP="002C2D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2C2D99" w:rsidRDefault="002C2D99" w:rsidP="002C2D99">
      <w:pPr>
        <w:spacing w:after="0"/>
        <w:jc w:val="center"/>
        <w:rPr>
          <w:b/>
          <w:sz w:val="32"/>
          <w:szCs w:val="32"/>
        </w:rPr>
      </w:pPr>
    </w:p>
    <w:p w:rsidR="002C2D99" w:rsidRDefault="002C2D99" w:rsidP="002C2D99">
      <w:pPr>
        <w:pStyle w:val="a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РЕШЕНИЕ</w:t>
      </w:r>
    </w:p>
    <w:p w:rsidR="002C2D99" w:rsidRDefault="002C2D99" w:rsidP="002C2D99">
      <w:pPr>
        <w:rPr>
          <w:b/>
          <w:bCs/>
          <w:sz w:val="28"/>
        </w:rPr>
      </w:pPr>
    </w:p>
    <w:p w:rsidR="000B359C" w:rsidRPr="00E1752B" w:rsidRDefault="00D4724B" w:rsidP="00E1752B">
      <w:pPr>
        <w:jc w:val="center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8"/>
          <w:u w:val="single"/>
        </w:rPr>
        <w:t>«____</w:t>
      </w:r>
      <w:r w:rsidR="00F5604C" w:rsidRPr="00AD44A3">
        <w:rPr>
          <w:rFonts w:ascii="Times New Roman" w:hAnsi="Times New Roman" w:cs="Times New Roman"/>
          <w:bCs/>
          <w:sz w:val="28"/>
          <w:u w:val="single"/>
        </w:rPr>
        <w:t>»</w:t>
      </w:r>
      <w:r>
        <w:rPr>
          <w:rFonts w:ascii="Times New Roman" w:hAnsi="Times New Roman" w:cs="Times New Roman"/>
          <w:bCs/>
          <w:sz w:val="28"/>
          <w:u w:val="single"/>
        </w:rPr>
        <w:t xml:space="preserve">  _____</w:t>
      </w:r>
      <w:r w:rsidR="00AD44A3" w:rsidRPr="00AD44A3">
        <w:rPr>
          <w:rFonts w:ascii="Times New Roman" w:hAnsi="Times New Roman" w:cs="Times New Roman"/>
          <w:bCs/>
          <w:sz w:val="28"/>
          <w:u w:val="single"/>
        </w:rPr>
        <w:t xml:space="preserve">  </w:t>
      </w:r>
      <w:r>
        <w:rPr>
          <w:rFonts w:ascii="Times New Roman" w:hAnsi="Times New Roman" w:cs="Times New Roman"/>
          <w:bCs/>
          <w:sz w:val="28"/>
          <w:u w:val="single"/>
        </w:rPr>
        <w:t>20___</w:t>
      </w:r>
      <w:r w:rsidR="00AC4056" w:rsidRPr="00AD44A3">
        <w:rPr>
          <w:rFonts w:ascii="Times New Roman" w:hAnsi="Times New Roman" w:cs="Times New Roman"/>
          <w:bCs/>
          <w:sz w:val="28"/>
          <w:u w:val="single"/>
        </w:rPr>
        <w:t xml:space="preserve"> го</w:t>
      </w:r>
      <w:r w:rsidR="007E30E0" w:rsidRPr="00AD44A3">
        <w:rPr>
          <w:rFonts w:ascii="Times New Roman" w:hAnsi="Times New Roman" w:cs="Times New Roman"/>
          <w:bCs/>
          <w:sz w:val="28"/>
          <w:u w:val="single"/>
        </w:rPr>
        <w:t>да</w:t>
      </w:r>
      <w:r w:rsidR="007E30E0">
        <w:rPr>
          <w:rFonts w:ascii="Times New Roman" w:hAnsi="Times New Roman" w:cs="Times New Roman"/>
          <w:bCs/>
          <w:sz w:val="28"/>
        </w:rPr>
        <w:t xml:space="preserve"> </w:t>
      </w:r>
      <w:r w:rsidR="007E30E0">
        <w:rPr>
          <w:rFonts w:ascii="Times New Roman" w:hAnsi="Times New Roman" w:cs="Times New Roman"/>
          <w:bCs/>
          <w:sz w:val="28"/>
        </w:rPr>
        <w:tab/>
        <w:t xml:space="preserve"> </w:t>
      </w:r>
      <w:r w:rsidR="007E30E0">
        <w:rPr>
          <w:rFonts w:ascii="Times New Roman" w:hAnsi="Times New Roman" w:cs="Times New Roman"/>
          <w:bCs/>
          <w:sz w:val="28"/>
        </w:rPr>
        <w:tab/>
      </w:r>
      <w:proofErr w:type="spellStart"/>
      <w:r w:rsidR="007E30E0">
        <w:rPr>
          <w:rFonts w:ascii="Times New Roman" w:hAnsi="Times New Roman" w:cs="Times New Roman"/>
          <w:bCs/>
          <w:sz w:val="28"/>
        </w:rPr>
        <w:t>с</w:t>
      </w:r>
      <w:proofErr w:type="gramStart"/>
      <w:r w:rsidR="007E30E0">
        <w:rPr>
          <w:rFonts w:ascii="Times New Roman" w:hAnsi="Times New Roman" w:cs="Times New Roman"/>
          <w:bCs/>
          <w:sz w:val="28"/>
        </w:rPr>
        <w:t>.С</w:t>
      </w:r>
      <w:proofErr w:type="gramEnd"/>
      <w:r w:rsidR="007E30E0">
        <w:rPr>
          <w:rFonts w:ascii="Times New Roman" w:hAnsi="Times New Roman" w:cs="Times New Roman"/>
          <w:bCs/>
          <w:sz w:val="28"/>
        </w:rPr>
        <w:t>ержень-Юрт</w:t>
      </w:r>
      <w:proofErr w:type="spellEnd"/>
      <w:r w:rsidR="007E30E0">
        <w:rPr>
          <w:rFonts w:ascii="Times New Roman" w:hAnsi="Times New Roman" w:cs="Times New Roman"/>
          <w:bCs/>
          <w:sz w:val="28"/>
        </w:rPr>
        <w:tab/>
      </w:r>
      <w:r w:rsidR="007E30E0">
        <w:rPr>
          <w:rFonts w:ascii="Times New Roman" w:hAnsi="Times New Roman" w:cs="Times New Roman"/>
          <w:bCs/>
          <w:sz w:val="28"/>
        </w:rPr>
        <w:tab/>
      </w:r>
      <w:r w:rsidR="007E30E0">
        <w:rPr>
          <w:rFonts w:ascii="Times New Roman" w:hAnsi="Times New Roman" w:cs="Times New Roman"/>
          <w:bCs/>
          <w:sz w:val="28"/>
        </w:rPr>
        <w:tab/>
      </w:r>
      <w:r w:rsidR="007E30E0">
        <w:rPr>
          <w:rFonts w:ascii="Times New Roman" w:hAnsi="Times New Roman" w:cs="Times New Roman"/>
          <w:bCs/>
          <w:sz w:val="28"/>
        </w:rPr>
        <w:tab/>
      </w:r>
      <w:r w:rsidR="007E30E0">
        <w:rPr>
          <w:rFonts w:ascii="Times New Roman" w:hAnsi="Times New Roman" w:cs="Times New Roman"/>
          <w:bCs/>
          <w:sz w:val="28"/>
        </w:rPr>
        <w:tab/>
        <w:t>№</w:t>
      </w:r>
      <w:r w:rsidR="00B62711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u w:val="single"/>
        </w:rPr>
        <w:t>____</w:t>
      </w:r>
    </w:p>
    <w:p w:rsidR="00555AF9" w:rsidRPr="000B359C" w:rsidRDefault="00775D43" w:rsidP="002C2D99">
      <w:pPr>
        <w:pStyle w:val="1"/>
        <w:shd w:val="clear" w:color="auto" w:fill="auto"/>
        <w:spacing w:after="0" w:line="240" w:lineRule="auto"/>
        <w:ind w:right="-3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B359C">
        <w:rPr>
          <w:rFonts w:ascii="Times New Roman" w:hAnsi="Times New Roman" w:cs="Times New Roman"/>
          <w:color w:val="000000"/>
          <w:sz w:val="28"/>
          <w:szCs w:val="28"/>
        </w:rPr>
        <w:t>«О создании</w:t>
      </w:r>
      <w:r w:rsidR="002C2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359C">
        <w:rPr>
          <w:rFonts w:ascii="Times New Roman" w:hAnsi="Times New Roman" w:cs="Times New Roman"/>
          <w:color w:val="000000"/>
          <w:sz w:val="28"/>
          <w:szCs w:val="28"/>
        </w:rPr>
        <w:t>конкурсной комиссии на замещение должности главы</w:t>
      </w:r>
    </w:p>
    <w:p w:rsidR="00775D43" w:rsidRPr="000B359C" w:rsidRDefault="00775D43" w:rsidP="002C2D99">
      <w:pPr>
        <w:pStyle w:val="1"/>
        <w:shd w:val="clear" w:color="auto" w:fill="auto"/>
        <w:spacing w:after="0" w:line="240" w:lineRule="auto"/>
        <w:ind w:right="-39" w:firstLine="0"/>
        <w:rPr>
          <w:rFonts w:ascii="Times New Roman" w:hAnsi="Times New Roman" w:cs="Times New Roman"/>
          <w:sz w:val="28"/>
          <w:szCs w:val="28"/>
        </w:rPr>
      </w:pPr>
      <w:r w:rsidRPr="000B359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2C2D99"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proofErr w:type="spellEnd"/>
      <w:r w:rsidR="00F560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359C">
        <w:rPr>
          <w:rFonts w:ascii="Times New Roman" w:hAnsi="Times New Roman" w:cs="Times New Roman"/>
          <w:color w:val="000000"/>
          <w:sz w:val="28"/>
          <w:szCs w:val="28"/>
        </w:rPr>
        <w:t>сельского поселения»</w:t>
      </w:r>
    </w:p>
    <w:p w:rsidR="00555AF9" w:rsidRPr="00775D43" w:rsidRDefault="00555AF9" w:rsidP="001428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5D43" w:rsidRDefault="00775D43" w:rsidP="00555AF9">
      <w:pPr>
        <w:pStyle w:val="1"/>
        <w:shd w:val="clear" w:color="auto" w:fill="auto"/>
        <w:spacing w:after="0" w:line="240" w:lineRule="auto"/>
        <w:ind w:right="36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D43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</w:t>
      </w:r>
      <w:r w:rsidR="00840741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="00F5604C">
        <w:rPr>
          <w:rFonts w:ascii="Times New Roman" w:hAnsi="Times New Roman" w:cs="Times New Roman"/>
          <w:color w:val="000000"/>
          <w:sz w:val="28"/>
          <w:szCs w:val="28"/>
        </w:rPr>
        <w:t>ным законом от 06.10.2003</w:t>
      </w:r>
      <w:r w:rsidR="00492EEA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75D43">
        <w:rPr>
          <w:rFonts w:ascii="Times New Roman" w:hAnsi="Times New Roman" w:cs="Times New Roman"/>
          <w:color w:val="000000"/>
          <w:sz w:val="28"/>
          <w:szCs w:val="28"/>
        </w:rPr>
        <w:t xml:space="preserve">№131-Ф3 «Об общих принципах организации местного самоуправления в РФ» и п.п. 1,3 статьи 36 Устава </w:t>
      </w:r>
      <w:proofErr w:type="spellStart"/>
      <w:r w:rsidR="002C2D99"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proofErr w:type="spellEnd"/>
      <w:r w:rsidR="002C2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D4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, Совет депутатов </w:t>
      </w:r>
      <w:proofErr w:type="spellStart"/>
      <w:r w:rsidR="002C2D99"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proofErr w:type="spellEnd"/>
      <w:r w:rsidR="002C2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D4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2B34EE" w:rsidRPr="002B34EE" w:rsidRDefault="002B34EE" w:rsidP="00555AF9">
      <w:pPr>
        <w:pStyle w:val="1"/>
        <w:shd w:val="clear" w:color="auto" w:fill="auto"/>
        <w:spacing w:after="0" w:line="240" w:lineRule="auto"/>
        <w:ind w:right="36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75D43" w:rsidRPr="00E1752B" w:rsidRDefault="00775D43" w:rsidP="00E175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1752B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E1752B" w:rsidRPr="00E1752B" w:rsidRDefault="00775D43" w:rsidP="00E1752B">
      <w:pPr>
        <w:pStyle w:val="1"/>
        <w:numPr>
          <w:ilvl w:val="0"/>
          <w:numId w:val="6"/>
        </w:numPr>
        <w:shd w:val="clear" w:color="auto" w:fill="auto"/>
        <w:tabs>
          <w:tab w:val="left" w:pos="0"/>
        </w:tabs>
        <w:spacing w:after="0" w:line="240" w:lineRule="auto"/>
        <w:ind w:right="54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17D42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B17D42">
        <w:rPr>
          <w:rFonts w:ascii="Times New Roman" w:hAnsi="Times New Roman" w:cs="Times New Roman"/>
          <w:bCs/>
          <w:sz w:val="28"/>
          <w:szCs w:val="28"/>
        </w:rPr>
        <w:t>конкурсную комиссию</w:t>
      </w:r>
      <w:r w:rsidRPr="00B17D4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B17D42">
        <w:rPr>
          <w:rFonts w:ascii="Times New Roman" w:hAnsi="Times New Roman" w:cs="Times New Roman"/>
          <w:color w:val="000000"/>
          <w:sz w:val="28"/>
          <w:szCs w:val="28"/>
        </w:rPr>
        <w:t>замещени</w:t>
      </w:r>
      <w:r w:rsidR="00713BF5" w:rsidRPr="00B17D42">
        <w:rPr>
          <w:rFonts w:ascii="Times New Roman" w:hAnsi="Times New Roman" w:cs="Times New Roman"/>
          <w:color w:val="000000"/>
          <w:sz w:val="28"/>
          <w:szCs w:val="28"/>
        </w:rPr>
        <w:t xml:space="preserve">е должности главы администрации </w:t>
      </w:r>
      <w:proofErr w:type="spellStart"/>
      <w:r w:rsidR="002C2D99"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proofErr w:type="spellEnd"/>
      <w:r w:rsidR="002C2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BF5" w:rsidRPr="00B17D4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Шалинского </w:t>
      </w:r>
      <w:r w:rsidRPr="00B17D4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B17D42">
        <w:rPr>
          <w:rFonts w:ascii="Times New Roman" w:hAnsi="Times New Roman" w:cs="Times New Roman"/>
          <w:color w:val="000000"/>
          <w:sz w:val="28"/>
          <w:szCs w:val="28"/>
        </w:rPr>
        <w:t>в следующем составе:</w:t>
      </w:r>
    </w:p>
    <w:p w:rsidR="00A02046" w:rsidRPr="00F5604C" w:rsidRDefault="00F5604C" w:rsidP="000B359C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566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spellStart"/>
      <w:r w:rsidRPr="00F5604C">
        <w:rPr>
          <w:rFonts w:ascii="Times New Roman" w:hAnsi="Times New Roman" w:cs="Times New Roman"/>
          <w:bCs/>
          <w:sz w:val="28"/>
          <w:szCs w:val="28"/>
        </w:rPr>
        <w:t>Магомадов</w:t>
      </w:r>
      <w:proofErr w:type="spellEnd"/>
      <w:r w:rsidRPr="00F5604C">
        <w:rPr>
          <w:rFonts w:ascii="Times New Roman" w:hAnsi="Times New Roman" w:cs="Times New Roman"/>
          <w:bCs/>
          <w:sz w:val="28"/>
          <w:szCs w:val="28"/>
        </w:rPr>
        <w:t xml:space="preserve"> А.Б.</w:t>
      </w:r>
      <w:r w:rsidR="002C2D99" w:rsidRPr="00F56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046" w:rsidRPr="00F5604C">
        <w:rPr>
          <w:rFonts w:ascii="Times New Roman" w:hAnsi="Times New Roman" w:cs="Times New Roman"/>
          <w:bCs/>
          <w:sz w:val="28"/>
          <w:szCs w:val="28"/>
        </w:rPr>
        <w:t>–</w:t>
      </w:r>
      <w:r w:rsidR="002C2D99" w:rsidRPr="00F56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046" w:rsidRPr="00F5604C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депутатов                 </w:t>
      </w:r>
      <w:proofErr w:type="spellStart"/>
      <w:r w:rsidR="002C2D99" w:rsidRPr="00F5604C">
        <w:rPr>
          <w:rFonts w:ascii="Times New Roman" w:hAnsi="Times New Roman" w:cs="Times New Roman"/>
          <w:bCs/>
          <w:sz w:val="28"/>
          <w:szCs w:val="28"/>
        </w:rPr>
        <w:t>Сержень-Юртовского</w:t>
      </w:r>
      <w:proofErr w:type="spellEnd"/>
      <w:r w:rsidR="002C2D99" w:rsidRPr="00F56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046" w:rsidRPr="00F5604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2C2D99" w:rsidRPr="00F5604C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8D0695" w:rsidRPr="00F5604C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A02046" w:rsidRPr="00F5604C">
        <w:rPr>
          <w:rFonts w:ascii="Times New Roman" w:hAnsi="Times New Roman" w:cs="Times New Roman"/>
          <w:bCs/>
          <w:sz w:val="28"/>
          <w:szCs w:val="28"/>
        </w:rPr>
        <w:t>;</w:t>
      </w:r>
    </w:p>
    <w:p w:rsidR="00A02046" w:rsidRPr="00F5604C" w:rsidRDefault="00F5604C" w:rsidP="000B359C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56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604C">
        <w:rPr>
          <w:rFonts w:ascii="Times New Roman" w:hAnsi="Times New Roman" w:cs="Times New Roman"/>
          <w:bCs/>
          <w:sz w:val="28"/>
          <w:szCs w:val="28"/>
        </w:rPr>
        <w:t>Амалаев</w:t>
      </w:r>
      <w:proofErr w:type="spellEnd"/>
      <w:r w:rsidRPr="00F5604C">
        <w:rPr>
          <w:rFonts w:ascii="Times New Roman" w:hAnsi="Times New Roman" w:cs="Times New Roman"/>
          <w:bCs/>
          <w:sz w:val="28"/>
          <w:szCs w:val="28"/>
        </w:rPr>
        <w:t xml:space="preserve"> Б.Х.</w:t>
      </w:r>
      <w:r w:rsidR="00A02046" w:rsidRPr="00F5604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2C2D99" w:rsidRPr="00F5604C">
        <w:rPr>
          <w:rFonts w:ascii="Times New Roman" w:hAnsi="Times New Roman" w:cs="Times New Roman"/>
          <w:bCs/>
          <w:sz w:val="28"/>
          <w:szCs w:val="28"/>
        </w:rPr>
        <w:t xml:space="preserve"> заместитель председателя</w:t>
      </w:r>
      <w:r w:rsidR="00A02046" w:rsidRPr="00F5604C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  <w:proofErr w:type="spellStart"/>
      <w:r w:rsidR="002C2D99" w:rsidRPr="00F5604C">
        <w:rPr>
          <w:rFonts w:ascii="Times New Roman" w:hAnsi="Times New Roman" w:cs="Times New Roman"/>
          <w:bCs/>
          <w:sz w:val="28"/>
          <w:szCs w:val="28"/>
        </w:rPr>
        <w:t>Сержень-Юртовского</w:t>
      </w:r>
      <w:proofErr w:type="spellEnd"/>
      <w:r w:rsidR="002C2D99" w:rsidRPr="00F560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046" w:rsidRPr="00F5604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2C2D99" w:rsidRPr="00F5604C">
        <w:rPr>
          <w:rFonts w:ascii="Times New Roman" w:hAnsi="Times New Roman" w:cs="Times New Roman"/>
          <w:bCs/>
          <w:sz w:val="28"/>
          <w:szCs w:val="28"/>
        </w:rPr>
        <w:t xml:space="preserve">четвертого </w:t>
      </w:r>
      <w:r w:rsidR="00A02046" w:rsidRPr="00F5604C">
        <w:rPr>
          <w:rFonts w:ascii="Times New Roman" w:hAnsi="Times New Roman" w:cs="Times New Roman"/>
          <w:bCs/>
          <w:sz w:val="28"/>
          <w:szCs w:val="28"/>
        </w:rPr>
        <w:t>созыва;</w:t>
      </w:r>
    </w:p>
    <w:p w:rsidR="00A02046" w:rsidRPr="00630BC4" w:rsidRDefault="001A577C" w:rsidP="000B359C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56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лу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-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А.</w:t>
      </w:r>
      <w:r w:rsidR="00A02046">
        <w:rPr>
          <w:rFonts w:ascii="Times New Roman" w:hAnsi="Times New Roman" w:cs="Times New Roman"/>
          <w:bCs/>
          <w:sz w:val="28"/>
          <w:szCs w:val="28"/>
        </w:rPr>
        <w:t xml:space="preserve"> – депутат Совета депутатов   </w:t>
      </w:r>
      <w:proofErr w:type="spellStart"/>
      <w:r w:rsidR="002C2D99">
        <w:rPr>
          <w:rFonts w:ascii="Times New Roman" w:hAnsi="Times New Roman" w:cs="Times New Roman"/>
          <w:bCs/>
          <w:sz w:val="28"/>
          <w:szCs w:val="28"/>
        </w:rPr>
        <w:t>Сержень-Юртовского</w:t>
      </w:r>
      <w:proofErr w:type="spellEnd"/>
      <w:r w:rsidR="002C2D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04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2C2D9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A02046">
        <w:rPr>
          <w:rFonts w:ascii="Times New Roman" w:hAnsi="Times New Roman" w:cs="Times New Roman"/>
          <w:bCs/>
          <w:sz w:val="28"/>
          <w:szCs w:val="28"/>
        </w:rPr>
        <w:t xml:space="preserve"> созыва;</w:t>
      </w:r>
    </w:p>
    <w:p w:rsidR="007C1831" w:rsidRDefault="00A02046" w:rsidP="000B359C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56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у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.Ж.</w:t>
      </w:r>
      <w:r w:rsidR="002C2D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02E">
        <w:rPr>
          <w:rFonts w:ascii="Times New Roman" w:hAnsi="Times New Roman" w:cs="Times New Roman"/>
          <w:bCs/>
          <w:sz w:val="28"/>
          <w:szCs w:val="28"/>
        </w:rPr>
        <w:t>–</w:t>
      </w:r>
      <w:r w:rsidR="002C2D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 Шалинского муниципального района по общим вопросам</w:t>
      </w:r>
      <w:r w:rsidR="00CC2358">
        <w:rPr>
          <w:rFonts w:ascii="Times New Roman" w:hAnsi="Times New Roman" w:cs="Times New Roman"/>
          <w:bCs/>
          <w:sz w:val="28"/>
          <w:szCs w:val="28"/>
        </w:rPr>
        <w:t>;</w:t>
      </w:r>
    </w:p>
    <w:p w:rsidR="00E1752B" w:rsidRPr="00E1752B" w:rsidRDefault="00A02046" w:rsidP="00E1752B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56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ма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Х.М. – управляющий делами администрации Шалинского муниципального района;</w:t>
      </w:r>
    </w:p>
    <w:p w:rsidR="00E1752B" w:rsidRPr="00D4724B" w:rsidRDefault="00C777A7" w:rsidP="00D4724B">
      <w:pPr>
        <w:pStyle w:val="1"/>
        <w:numPr>
          <w:ilvl w:val="0"/>
          <w:numId w:val="8"/>
        </w:numPr>
        <w:shd w:val="clear" w:color="auto" w:fill="auto"/>
        <w:spacing w:after="0" w:line="240" w:lineRule="auto"/>
        <w:ind w:right="56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1752B">
        <w:rPr>
          <w:rFonts w:ascii="Times New Roman" w:hAnsi="Times New Roman" w:cs="Times New Roman"/>
          <w:bCs/>
          <w:sz w:val="28"/>
          <w:szCs w:val="28"/>
        </w:rPr>
        <w:t>Усманов</w:t>
      </w:r>
      <w:proofErr w:type="spellEnd"/>
      <w:r w:rsidRPr="00E1752B">
        <w:rPr>
          <w:rFonts w:ascii="Times New Roman" w:hAnsi="Times New Roman" w:cs="Times New Roman"/>
          <w:bCs/>
          <w:sz w:val="28"/>
          <w:szCs w:val="28"/>
        </w:rPr>
        <w:t xml:space="preserve"> Д.И.</w:t>
      </w:r>
      <w:r w:rsidR="00A02046" w:rsidRPr="00E1752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B7D88">
        <w:rPr>
          <w:rFonts w:ascii="Times New Roman" w:hAnsi="Times New Roman" w:cs="Times New Roman"/>
          <w:bCs/>
          <w:sz w:val="28"/>
          <w:szCs w:val="28"/>
        </w:rPr>
        <w:t>помощник</w:t>
      </w:r>
      <w:r w:rsidR="00BD6026" w:rsidRPr="00E1752B">
        <w:rPr>
          <w:rFonts w:ascii="Times New Roman" w:hAnsi="Times New Roman" w:cs="Times New Roman"/>
          <w:bCs/>
          <w:sz w:val="28"/>
          <w:szCs w:val="28"/>
        </w:rPr>
        <w:t>-юрисконсульт</w:t>
      </w:r>
      <w:r w:rsidR="00AC4056" w:rsidRPr="00E175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52B">
        <w:rPr>
          <w:rFonts w:ascii="Times New Roman" w:hAnsi="Times New Roman" w:cs="Times New Roman"/>
          <w:bCs/>
          <w:sz w:val="28"/>
          <w:szCs w:val="28"/>
        </w:rPr>
        <w:t>администрации Шалинского муниципального района.</w:t>
      </w:r>
    </w:p>
    <w:p w:rsidR="00775D43" w:rsidRPr="00A02046" w:rsidRDefault="00775D43" w:rsidP="00A02046">
      <w:pPr>
        <w:pStyle w:val="1"/>
        <w:numPr>
          <w:ilvl w:val="0"/>
          <w:numId w:val="6"/>
        </w:numPr>
        <w:shd w:val="clear" w:color="auto" w:fill="auto"/>
        <w:spacing w:after="0" w:line="240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 w:rsidRPr="00A0204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о дня его подписания. </w:t>
      </w:r>
    </w:p>
    <w:p w:rsidR="008B7D88" w:rsidRPr="00A02046" w:rsidRDefault="008B7D88" w:rsidP="00DE3792">
      <w:pPr>
        <w:pStyle w:val="1"/>
        <w:shd w:val="clear" w:color="auto" w:fill="auto"/>
        <w:spacing w:after="0" w:line="240" w:lineRule="auto"/>
        <w:ind w:right="23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5D43" w:rsidRPr="00775D43" w:rsidRDefault="00775D43" w:rsidP="00555A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D43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="002C2D99"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proofErr w:type="spellEnd"/>
    </w:p>
    <w:p w:rsidR="008B1407" w:rsidRPr="002C2D99" w:rsidRDefault="00775D43" w:rsidP="00555AF9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75D43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775D43">
        <w:rPr>
          <w:rFonts w:ascii="Times New Roman" w:hAnsi="Times New Roman" w:cs="Times New Roman"/>
          <w:bCs/>
          <w:sz w:val="28"/>
          <w:szCs w:val="28"/>
        </w:rPr>
        <w:tab/>
      </w:r>
      <w:r w:rsidRPr="00775D43">
        <w:rPr>
          <w:rFonts w:ascii="Times New Roman" w:hAnsi="Times New Roman" w:cs="Times New Roman"/>
          <w:bCs/>
          <w:sz w:val="28"/>
          <w:szCs w:val="28"/>
        </w:rPr>
        <w:tab/>
      </w:r>
      <w:r w:rsidRPr="00775D43">
        <w:rPr>
          <w:rFonts w:ascii="Times New Roman" w:hAnsi="Times New Roman" w:cs="Times New Roman"/>
          <w:bCs/>
          <w:sz w:val="28"/>
          <w:szCs w:val="28"/>
        </w:rPr>
        <w:tab/>
      </w:r>
      <w:r w:rsidRPr="00775D43">
        <w:rPr>
          <w:rFonts w:ascii="Times New Roman" w:hAnsi="Times New Roman" w:cs="Times New Roman"/>
          <w:bCs/>
          <w:sz w:val="28"/>
          <w:szCs w:val="28"/>
        </w:rPr>
        <w:tab/>
      </w:r>
      <w:r w:rsidRPr="00775D43">
        <w:rPr>
          <w:rFonts w:ascii="Times New Roman" w:hAnsi="Times New Roman" w:cs="Times New Roman"/>
          <w:bCs/>
          <w:sz w:val="28"/>
          <w:szCs w:val="28"/>
        </w:rPr>
        <w:tab/>
      </w:r>
      <w:r w:rsidR="00C777A7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A02046" w:rsidRPr="00F5604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5604C" w:rsidRPr="00F5604C">
        <w:rPr>
          <w:rFonts w:ascii="Times New Roman" w:hAnsi="Times New Roman" w:cs="Times New Roman"/>
          <w:bCs/>
          <w:sz w:val="28"/>
          <w:szCs w:val="28"/>
        </w:rPr>
        <w:t xml:space="preserve">А.Б. </w:t>
      </w:r>
      <w:proofErr w:type="spellStart"/>
      <w:r w:rsidR="00F5604C" w:rsidRPr="00F5604C">
        <w:rPr>
          <w:rFonts w:ascii="Times New Roman" w:hAnsi="Times New Roman" w:cs="Times New Roman"/>
          <w:bCs/>
          <w:sz w:val="28"/>
          <w:szCs w:val="28"/>
        </w:rPr>
        <w:t>Магомадов</w:t>
      </w:r>
      <w:proofErr w:type="spellEnd"/>
    </w:p>
    <w:sectPr w:rsidR="008B1407" w:rsidRPr="002C2D99" w:rsidSect="00AC405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119"/>
    <w:multiLevelType w:val="hybridMultilevel"/>
    <w:tmpl w:val="09C2CE52"/>
    <w:lvl w:ilvl="0" w:tplc="7FFAFFF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1F717AE"/>
    <w:multiLevelType w:val="hybridMultilevel"/>
    <w:tmpl w:val="193EAED2"/>
    <w:lvl w:ilvl="0" w:tplc="039609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1E5BCF"/>
    <w:multiLevelType w:val="hybridMultilevel"/>
    <w:tmpl w:val="B1823B28"/>
    <w:lvl w:ilvl="0" w:tplc="852A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8EA"/>
    <w:multiLevelType w:val="hybridMultilevel"/>
    <w:tmpl w:val="05501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D259AF"/>
    <w:multiLevelType w:val="hybridMultilevel"/>
    <w:tmpl w:val="CD14FAF4"/>
    <w:lvl w:ilvl="0" w:tplc="279A915A">
      <w:start w:val="2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5">
    <w:nsid w:val="5AC5000F"/>
    <w:multiLevelType w:val="multilevel"/>
    <w:tmpl w:val="D04C7A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80265EE"/>
    <w:multiLevelType w:val="hybridMultilevel"/>
    <w:tmpl w:val="CB726EA0"/>
    <w:lvl w:ilvl="0" w:tplc="80EA3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A03205"/>
    <w:multiLevelType w:val="multilevel"/>
    <w:tmpl w:val="6B98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5A10"/>
    <w:rsid w:val="00000E11"/>
    <w:rsid w:val="00012849"/>
    <w:rsid w:val="00020AD1"/>
    <w:rsid w:val="00023E94"/>
    <w:rsid w:val="00043E16"/>
    <w:rsid w:val="000B359C"/>
    <w:rsid w:val="000C327C"/>
    <w:rsid w:val="000F0326"/>
    <w:rsid w:val="00100FEA"/>
    <w:rsid w:val="00101105"/>
    <w:rsid w:val="00142864"/>
    <w:rsid w:val="00144E07"/>
    <w:rsid w:val="0016493F"/>
    <w:rsid w:val="00167495"/>
    <w:rsid w:val="00170566"/>
    <w:rsid w:val="00180B79"/>
    <w:rsid w:val="001846B3"/>
    <w:rsid w:val="001A577C"/>
    <w:rsid w:val="001C54E0"/>
    <w:rsid w:val="001F1C9D"/>
    <w:rsid w:val="00200C52"/>
    <w:rsid w:val="00220A68"/>
    <w:rsid w:val="00225294"/>
    <w:rsid w:val="00230E51"/>
    <w:rsid w:val="0023739A"/>
    <w:rsid w:val="0027500D"/>
    <w:rsid w:val="00286A0A"/>
    <w:rsid w:val="002A677F"/>
    <w:rsid w:val="002B220E"/>
    <w:rsid w:val="002B34EE"/>
    <w:rsid w:val="002B4B45"/>
    <w:rsid w:val="002C2D99"/>
    <w:rsid w:val="00307BD9"/>
    <w:rsid w:val="003127A4"/>
    <w:rsid w:val="00312E96"/>
    <w:rsid w:val="00323730"/>
    <w:rsid w:val="00325D9D"/>
    <w:rsid w:val="0032638C"/>
    <w:rsid w:val="00336C61"/>
    <w:rsid w:val="00354A07"/>
    <w:rsid w:val="0036181C"/>
    <w:rsid w:val="00397729"/>
    <w:rsid w:val="003D5F0A"/>
    <w:rsid w:val="003F4AF6"/>
    <w:rsid w:val="00425A10"/>
    <w:rsid w:val="00454876"/>
    <w:rsid w:val="00455F4E"/>
    <w:rsid w:val="00466347"/>
    <w:rsid w:val="00481C58"/>
    <w:rsid w:val="00492EEA"/>
    <w:rsid w:val="004A2961"/>
    <w:rsid w:val="004C31B8"/>
    <w:rsid w:val="004F08F8"/>
    <w:rsid w:val="00515C86"/>
    <w:rsid w:val="00533B5D"/>
    <w:rsid w:val="00555AF9"/>
    <w:rsid w:val="00560D8B"/>
    <w:rsid w:val="005A0585"/>
    <w:rsid w:val="005E02AD"/>
    <w:rsid w:val="00602B78"/>
    <w:rsid w:val="00606449"/>
    <w:rsid w:val="0062746E"/>
    <w:rsid w:val="00647346"/>
    <w:rsid w:val="00650A10"/>
    <w:rsid w:val="006D3A6B"/>
    <w:rsid w:val="006E1D10"/>
    <w:rsid w:val="006E6614"/>
    <w:rsid w:val="006F42B4"/>
    <w:rsid w:val="00700E3E"/>
    <w:rsid w:val="0070491A"/>
    <w:rsid w:val="00713BF5"/>
    <w:rsid w:val="00717F76"/>
    <w:rsid w:val="00760ED3"/>
    <w:rsid w:val="00772ACF"/>
    <w:rsid w:val="00775D43"/>
    <w:rsid w:val="00784A99"/>
    <w:rsid w:val="007C1831"/>
    <w:rsid w:val="007D1A2B"/>
    <w:rsid w:val="007E30E0"/>
    <w:rsid w:val="007E55AD"/>
    <w:rsid w:val="0081578D"/>
    <w:rsid w:val="00840741"/>
    <w:rsid w:val="008B1407"/>
    <w:rsid w:val="008B5B00"/>
    <w:rsid w:val="008B7D88"/>
    <w:rsid w:val="008D0695"/>
    <w:rsid w:val="008D51A7"/>
    <w:rsid w:val="00960797"/>
    <w:rsid w:val="00982E59"/>
    <w:rsid w:val="00990441"/>
    <w:rsid w:val="00992F28"/>
    <w:rsid w:val="00A02046"/>
    <w:rsid w:val="00A13E5E"/>
    <w:rsid w:val="00A2643E"/>
    <w:rsid w:val="00A33D97"/>
    <w:rsid w:val="00A33E6A"/>
    <w:rsid w:val="00A54641"/>
    <w:rsid w:val="00A7345C"/>
    <w:rsid w:val="00A84510"/>
    <w:rsid w:val="00A94101"/>
    <w:rsid w:val="00AB69F8"/>
    <w:rsid w:val="00AC4056"/>
    <w:rsid w:val="00AD44A3"/>
    <w:rsid w:val="00AD486F"/>
    <w:rsid w:val="00B17D42"/>
    <w:rsid w:val="00B33280"/>
    <w:rsid w:val="00B472AC"/>
    <w:rsid w:val="00B62711"/>
    <w:rsid w:val="00BC527F"/>
    <w:rsid w:val="00BD6026"/>
    <w:rsid w:val="00C025A9"/>
    <w:rsid w:val="00C22C06"/>
    <w:rsid w:val="00C777A7"/>
    <w:rsid w:val="00C910E6"/>
    <w:rsid w:val="00CC2358"/>
    <w:rsid w:val="00CE1DE7"/>
    <w:rsid w:val="00CE28D5"/>
    <w:rsid w:val="00CE592D"/>
    <w:rsid w:val="00D31E0C"/>
    <w:rsid w:val="00D4724B"/>
    <w:rsid w:val="00D571EC"/>
    <w:rsid w:val="00D605A3"/>
    <w:rsid w:val="00D81D04"/>
    <w:rsid w:val="00D84F43"/>
    <w:rsid w:val="00D932E8"/>
    <w:rsid w:val="00DB0C35"/>
    <w:rsid w:val="00DD1BF4"/>
    <w:rsid w:val="00DE3792"/>
    <w:rsid w:val="00E1752B"/>
    <w:rsid w:val="00E42FDD"/>
    <w:rsid w:val="00E63F5A"/>
    <w:rsid w:val="00E647CD"/>
    <w:rsid w:val="00E72B75"/>
    <w:rsid w:val="00E80817"/>
    <w:rsid w:val="00E8690C"/>
    <w:rsid w:val="00EB55DF"/>
    <w:rsid w:val="00ED402E"/>
    <w:rsid w:val="00EF22A8"/>
    <w:rsid w:val="00EF4AE1"/>
    <w:rsid w:val="00F27EDE"/>
    <w:rsid w:val="00F35304"/>
    <w:rsid w:val="00F37EE4"/>
    <w:rsid w:val="00F5604C"/>
    <w:rsid w:val="00FC0983"/>
    <w:rsid w:val="00FC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5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454876"/>
    <w:rPr>
      <w:b/>
      <w:bCs/>
    </w:rPr>
  </w:style>
  <w:style w:type="paragraph" w:styleId="a6">
    <w:name w:val="No Spacing"/>
    <w:uiPriority w:val="1"/>
    <w:qFormat/>
    <w:rsid w:val="008B14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_"/>
    <w:link w:val="1"/>
    <w:rsid w:val="00775D43"/>
    <w:rPr>
      <w:spacing w:val="7"/>
      <w:shd w:val="clear" w:color="auto" w:fill="FFFFFF"/>
    </w:rPr>
  </w:style>
  <w:style w:type="paragraph" w:customStyle="1" w:styleId="1">
    <w:name w:val="Основной текст1"/>
    <w:basedOn w:val="a"/>
    <w:link w:val="a7"/>
    <w:rsid w:val="00775D43"/>
    <w:pPr>
      <w:widowControl w:val="0"/>
      <w:shd w:val="clear" w:color="auto" w:fill="FFFFFF"/>
      <w:spacing w:after="660" w:line="322" w:lineRule="exact"/>
      <w:ind w:hanging="360"/>
      <w:jc w:val="center"/>
    </w:pPr>
    <w:rPr>
      <w:spacing w:val="7"/>
    </w:rPr>
  </w:style>
  <w:style w:type="paragraph" w:styleId="a8">
    <w:name w:val="Balloon Text"/>
    <w:basedOn w:val="a"/>
    <w:link w:val="a9"/>
    <w:uiPriority w:val="99"/>
    <w:semiHidden/>
    <w:unhideWhenUsed/>
    <w:rsid w:val="000B3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3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9633-3AAC-423D-8654-E9EF88BA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19</cp:revision>
  <cp:lastPrinted>2020-06-03T08:36:00Z</cp:lastPrinted>
  <dcterms:created xsi:type="dcterms:W3CDTF">2018-10-10T12:54:00Z</dcterms:created>
  <dcterms:modified xsi:type="dcterms:W3CDTF">2021-02-04T14:40:00Z</dcterms:modified>
</cp:coreProperties>
</file>